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61BB" w14:textId="69EE10F6" w:rsidR="005131C5" w:rsidRDefault="005131C5" w:rsidP="005131C5">
      <w:pPr>
        <w:pStyle w:val="Tekstpodstawowy21"/>
        <w:snapToGrid w:val="0"/>
        <w:spacing w:line="360" w:lineRule="auto"/>
        <w:jc w:val="righ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  <w:bookmarkStart w:id="0" w:name="_Hlk72921324"/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Nowy Tomyśl, dnia </w:t>
      </w:r>
      <w:r w:rsidR="00F9426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02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</w:t>
      </w:r>
      <w:r w:rsidR="00F9426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października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2023 r.</w:t>
      </w:r>
    </w:p>
    <w:p w14:paraId="3E49664C" w14:textId="77777777" w:rsidR="005131C5" w:rsidRDefault="005131C5" w:rsidP="005131C5">
      <w:pPr>
        <w:pStyle w:val="Tekstpodstawowy21"/>
        <w:snapToGrid w:val="0"/>
        <w:spacing w:line="360" w:lineRule="auto"/>
        <w:jc w:val="lef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</w:p>
    <w:p w14:paraId="676B2988" w14:textId="158C313B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Gmina Nowy Tomyśl</w:t>
      </w:r>
    </w:p>
    <w:p w14:paraId="15253C59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ul. Poznańska 33</w:t>
      </w:r>
    </w:p>
    <w:p w14:paraId="5088D210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2BEF7E57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DCE90DF" w14:textId="6F71F121" w:rsidR="0003306B" w:rsidRPr="003D42C7" w:rsidRDefault="0003306B" w:rsidP="005131C5">
      <w:pPr>
        <w:spacing w:line="360" w:lineRule="auto"/>
        <w:rPr>
          <w:rFonts w:cs="Times New Roman"/>
        </w:rPr>
      </w:pPr>
      <w:r w:rsidRPr="003D42C7">
        <w:rPr>
          <w:rFonts w:cs="Times New Roman"/>
        </w:rPr>
        <w:t xml:space="preserve">Znak sprawy: </w:t>
      </w:r>
      <w:r w:rsidRPr="003D42C7">
        <w:rPr>
          <w:rFonts w:cs="Times New Roman"/>
          <w:b/>
          <w:bCs/>
        </w:rPr>
        <w:t>ZP.271.</w:t>
      </w:r>
      <w:r w:rsidR="00F94265">
        <w:rPr>
          <w:rFonts w:cs="Times New Roman"/>
          <w:b/>
          <w:bCs/>
        </w:rPr>
        <w:t>40</w:t>
      </w:r>
      <w:r w:rsidRPr="003D42C7">
        <w:rPr>
          <w:rFonts w:cs="Times New Roman"/>
          <w:b/>
          <w:bCs/>
        </w:rPr>
        <w:t>.2023</w:t>
      </w:r>
    </w:p>
    <w:p w14:paraId="2C07153F" w14:textId="77777777" w:rsidR="0003306B" w:rsidRPr="003D42C7" w:rsidRDefault="0003306B" w:rsidP="005131C5">
      <w:pPr>
        <w:spacing w:line="360" w:lineRule="auto"/>
        <w:ind w:right="62"/>
        <w:rPr>
          <w:rFonts w:cs="Times New Roman"/>
          <w:b/>
          <w:bCs/>
        </w:rPr>
      </w:pPr>
    </w:p>
    <w:p w14:paraId="26C6D852" w14:textId="77777777" w:rsidR="0003306B" w:rsidRPr="003D42C7" w:rsidRDefault="0003306B" w:rsidP="005131C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3D42C7">
        <w:rPr>
          <w:rFonts w:cs="Times New Roman"/>
          <w:b/>
          <w:bCs/>
          <w:color w:val="000000"/>
          <w:u w:val="single"/>
        </w:rPr>
        <w:t xml:space="preserve">INFORMACJA O WYBORZE NAJKORZYSTNIEJSZEJ OFERTY </w:t>
      </w:r>
    </w:p>
    <w:p w14:paraId="356591BD" w14:textId="77777777" w:rsidR="0003306B" w:rsidRPr="003D42C7" w:rsidRDefault="0003306B" w:rsidP="005131C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2C5201B8" w14:textId="1CE29B74" w:rsidR="0003306B" w:rsidRPr="003D42C7" w:rsidRDefault="0003306B" w:rsidP="005131C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C7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Pzp” (Dz. U. z 2023 r. poz. 1605</w:t>
      </w:r>
      <w:r w:rsidR="00F94265">
        <w:rPr>
          <w:rFonts w:ascii="Times New Roman" w:hAnsi="Times New Roman" w:cs="Times New Roman"/>
          <w:b w:val="0"/>
          <w:sz w:val="24"/>
          <w:szCs w:val="24"/>
        </w:rPr>
        <w:t xml:space="preserve"> ze zm.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), Zamawiający zawiadamia, iż na podstawie kryteriów oceny ofert określonych w Specyfikacji Warunków Zamówienia (dalej jako „SWZ”), </w:t>
      </w:r>
      <w:bookmarkStart w:id="1" w:name="_Hlk103268451"/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 postępowaniu o udzielenie zamówienia publicznego pn.: </w:t>
      </w:r>
      <w:r w:rsidR="00E86464" w:rsidRPr="00E86464">
        <w:rPr>
          <w:rFonts w:ascii="Times New Roman" w:hAnsi="Times New Roman" w:cs="Times New Roman"/>
          <w:b w:val="0"/>
          <w:i/>
          <w:sz w:val="24"/>
          <w:szCs w:val="24"/>
        </w:rPr>
        <w:t>„Przebudowa dróg gruntowych na terenie gminy Nowy Tomyślu” - Część druga: Przebudowa dróg gruntowych na terenie gminy Nowy Tomyśl - droga w m. Sękowo</w:t>
      </w:r>
      <w:r w:rsidRPr="003D42C7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Pr="003D42C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>znak sprawy: ZP.271.</w:t>
      </w:r>
      <w:r w:rsidR="00F94265">
        <w:rPr>
          <w:rFonts w:ascii="Times New Roman" w:hAnsi="Times New Roman" w:cs="Times New Roman"/>
          <w:b w:val="0"/>
          <w:bCs/>
          <w:iCs/>
          <w:sz w:val="24"/>
          <w:szCs w:val="24"/>
        </w:rPr>
        <w:t>40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.2023, 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ybrano jako najkorzystniejszą ofertę złożoną przez: 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 xml:space="preserve">Przedsiębiorstwo Handlowo Usługowe Krzysztof Marchewka, Jastrzębsko Stare 2/2, 64-300 Nowy Tomyśl </w:t>
      </w:r>
      <w:r w:rsidRPr="003D42C7">
        <w:rPr>
          <w:rFonts w:ascii="Times New Roman" w:hAnsi="Times New Roman" w:cs="Times New Roman"/>
          <w:bCs/>
          <w:sz w:val="24"/>
          <w:szCs w:val="24"/>
        </w:rPr>
        <w:t xml:space="preserve">(NIP: 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>7881360876</w:t>
      </w:r>
      <w:r w:rsidRPr="003D42C7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6118B2FA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0B97176F" w14:textId="3D57B3BE" w:rsidR="0003306B" w:rsidRPr="003D42C7" w:rsidRDefault="0003306B" w:rsidP="005131C5">
      <w:pPr>
        <w:adjustRightInd w:val="0"/>
        <w:spacing w:line="360" w:lineRule="auto"/>
        <w:contextualSpacing/>
        <w:jc w:val="both"/>
        <w:rPr>
          <w:rFonts w:cs="Times New Roman"/>
          <w:b/>
        </w:rPr>
      </w:pPr>
      <w:bookmarkStart w:id="2" w:name="_Hlk103268503"/>
      <w:r w:rsidRPr="003D42C7">
        <w:rPr>
          <w:rFonts w:cs="Times New Roman"/>
          <w:color w:val="000000"/>
        </w:rPr>
        <w:t xml:space="preserve">Oferta złożona przez Wykonawcę – </w:t>
      </w:r>
      <w:r w:rsidR="00F94265" w:rsidRPr="00F94265">
        <w:rPr>
          <w:rFonts w:cs="Times New Roman"/>
          <w:b/>
        </w:rPr>
        <w:t>Przedsiębiorstwo Handlowo Usługowe Krzysztof Marchewka</w:t>
      </w:r>
      <w:r w:rsidRPr="003D42C7">
        <w:rPr>
          <w:rFonts w:cs="Times New Roman"/>
          <w:b/>
        </w:rPr>
        <w:t xml:space="preserve"> </w:t>
      </w:r>
      <w:r w:rsidRPr="003D42C7">
        <w:rPr>
          <w:rFonts w:cs="Times New Roman"/>
          <w:color w:val="000000"/>
        </w:rPr>
        <w:t xml:space="preserve">– uzyskała </w:t>
      </w:r>
      <w:r w:rsidRPr="003D42C7">
        <w:rPr>
          <w:rFonts w:cs="Times New Roman"/>
          <w:b/>
          <w:color w:val="000000"/>
        </w:rPr>
        <w:t>100 pkt</w:t>
      </w:r>
      <w:r w:rsidRPr="003D42C7">
        <w:rPr>
          <w:rFonts w:cs="Times New Roman"/>
          <w:color w:val="000000"/>
        </w:rPr>
        <w:t xml:space="preserve"> i została uznana za ofertę najkorzystniejszą na podstawie kryteriów oceny ofert określonym w treści SWZ (a) „Cena” – waga 60%, </w:t>
      </w:r>
      <w:r w:rsidRPr="003D42C7">
        <w:rPr>
          <w:rFonts w:cs="Times New Roman"/>
          <w:bCs/>
          <w:color w:val="000000"/>
        </w:rPr>
        <w:t>b) „Okres gwarancji jakości i rękojmi za wady” – waga 40%).</w:t>
      </w:r>
      <w:bookmarkEnd w:id="2"/>
    </w:p>
    <w:p w14:paraId="2123F695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7BB776C3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  <w:r w:rsidRPr="003D42C7">
        <w:rPr>
          <w:rFonts w:cs="Times New Roman"/>
          <w:color w:val="000000"/>
        </w:rPr>
        <w:t>Zamawiający informuje, iż w przedmiotowym postępowaniu, zostały złożone oferty przez następujących Wykonawców:</w:t>
      </w:r>
    </w:p>
    <w:p w14:paraId="4853FF5D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1047EFE" w14:textId="55911BFF" w:rsidR="0003306B" w:rsidRPr="005131C5" w:rsidRDefault="00F9426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F94265">
        <w:rPr>
          <w:rFonts w:cs="Times New Roman"/>
          <w:bCs/>
          <w:lang w:eastAsia="pl-PL"/>
        </w:rPr>
        <w:t>DROGOPAL Sp. z o.o. , ul. Przemysłowa 17, 64-330 Opalenica</w:t>
      </w:r>
      <w:r w:rsidR="0003306B" w:rsidRPr="005131C5">
        <w:rPr>
          <w:rFonts w:cs="Times New Roman"/>
          <w:bCs/>
          <w:lang w:eastAsia="pl-PL"/>
        </w:rPr>
        <w:t>;</w:t>
      </w:r>
    </w:p>
    <w:p w14:paraId="3B5F8667" w14:textId="77777777" w:rsidR="00F94265" w:rsidRDefault="00F94265" w:rsidP="00F9426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bookmarkStart w:id="4" w:name="_Hlk147145368"/>
      <w:r w:rsidRPr="00F94265">
        <w:rPr>
          <w:rFonts w:cs="Times New Roman"/>
          <w:bCs/>
          <w:lang w:eastAsia="pl-PL"/>
        </w:rPr>
        <w:t>Przedsiębiorstwo Handlowo Usługowe Krzysztof Marchewka</w:t>
      </w:r>
      <w:bookmarkEnd w:id="4"/>
      <w:r w:rsidRPr="00F94265">
        <w:rPr>
          <w:rFonts w:cs="Times New Roman"/>
          <w:bCs/>
          <w:lang w:eastAsia="pl-PL"/>
        </w:rPr>
        <w:t xml:space="preserve">, Jastrzębsko Stare 2/2, </w:t>
      </w:r>
      <w:r>
        <w:rPr>
          <w:rFonts w:cs="Times New Roman"/>
          <w:bCs/>
          <w:lang w:eastAsia="pl-PL"/>
        </w:rPr>
        <w:br/>
      </w:r>
      <w:r w:rsidRPr="00F94265">
        <w:rPr>
          <w:rFonts w:cs="Times New Roman"/>
          <w:bCs/>
          <w:lang w:eastAsia="pl-PL"/>
        </w:rPr>
        <w:t>64-300 Nowy Tomyśl</w:t>
      </w:r>
      <w:r w:rsidR="0003306B" w:rsidRPr="00F94265">
        <w:rPr>
          <w:rFonts w:cs="Times New Roman"/>
          <w:bCs/>
          <w:lang w:eastAsia="pl-PL"/>
        </w:rPr>
        <w:t xml:space="preserve">; </w:t>
      </w:r>
    </w:p>
    <w:p w14:paraId="2850EE9D" w14:textId="5AB3ECFE" w:rsidR="0003306B" w:rsidRDefault="00F94265" w:rsidP="00F9426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F94265">
        <w:rPr>
          <w:rFonts w:cs="Times New Roman"/>
          <w:bCs/>
          <w:lang w:eastAsia="pl-PL"/>
        </w:rPr>
        <w:t>BTI Wojciech Skorupinski, ul. Powstańców Wielkopolskich 33, 64-224 Świętno</w:t>
      </w:r>
      <w:r>
        <w:rPr>
          <w:rFonts w:cs="Times New Roman"/>
          <w:bCs/>
          <w:lang w:eastAsia="pl-PL"/>
        </w:rPr>
        <w:t>.</w:t>
      </w:r>
      <w:r w:rsidR="0003306B" w:rsidRPr="00F94265">
        <w:rPr>
          <w:rFonts w:cs="Times New Roman"/>
          <w:bCs/>
          <w:lang w:eastAsia="pl-PL"/>
        </w:rPr>
        <w:br/>
      </w:r>
    </w:p>
    <w:p w14:paraId="0AE6FA72" w14:textId="77777777" w:rsidR="00E86464" w:rsidRPr="00F94265" w:rsidRDefault="00E86464" w:rsidP="00E86464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lang w:eastAsia="pl-PL"/>
        </w:rPr>
      </w:pPr>
    </w:p>
    <w:p w14:paraId="43DED3BA" w14:textId="77777777" w:rsidR="0003306B" w:rsidRPr="003D42C7" w:rsidRDefault="0003306B" w:rsidP="005131C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3D42C7">
        <w:rPr>
          <w:rFonts w:cs="Times New Roman"/>
          <w:color w:val="000000"/>
        </w:rPr>
        <w:lastRenderedPageBreak/>
        <w:t>Zamawiający przedstawia punktację przyznaną ofertom niepodlegającym odrzuceniu:</w:t>
      </w:r>
    </w:p>
    <w:tbl>
      <w:tblPr>
        <w:tblW w:w="10491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96"/>
        <w:gridCol w:w="1276"/>
        <w:gridCol w:w="2050"/>
        <w:gridCol w:w="1701"/>
      </w:tblGrid>
      <w:tr w:rsidR="0003306B" w:rsidRPr="003D42C7" w14:paraId="2EF48F03" w14:textId="77777777" w:rsidTr="002773A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67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5" w:name="_Hlk103268700"/>
            <w:r w:rsidRPr="003D42C7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1435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14575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28613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 xml:space="preserve">Ilość punktów w kryterium </w:t>
            </w:r>
          </w:p>
          <w:p w14:paraId="63EE684F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„Okres gwarancji jakości i rękojmi za wady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47DA2" w14:textId="77777777" w:rsidR="0003306B" w:rsidRPr="003D42C7" w:rsidRDefault="0003306B" w:rsidP="005131C5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03306B" w:rsidRPr="003D42C7" w14:paraId="5A0D73CA" w14:textId="77777777" w:rsidTr="002773A6">
        <w:trPr>
          <w:trHeight w:val="1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1F33C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63473" w14:textId="77777777" w:rsidR="00F94265" w:rsidRDefault="00F94265" w:rsidP="00F94265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siębiorstwo Handlowo Usługowe </w:t>
            </w:r>
            <w:r>
              <w:rPr>
                <w:b/>
              </w:rPr>
              <w:br/>
              <w:t>Krzysztof Marchewka</w:t>
            </w:r>
          </w:p>
          <w:p w14:paraId="7F937273" w14:textId="1E46F905" w:rsidR="0003306B" w:rsidRPr="003D42C7" w:rsidRDefault="00F94265" w:rsidP="00F94265">
            <w:pPr>
              <w:spacing w:line="360" w:lineRule="auto"/>
              <w:jc w:val="center"/>
              <w:rPr>
                <w:rFonts w:cs="Times New Roman"/>
              </w:rPr>
            </w:pPr>
            <w:r>
              <w:t>Jastrzębsko Stare 2/2, 64-300 Nowy Tomyś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AAA6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80F4F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FED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100,00 pkt</w:t>
            </w:r>
          </w:p>
        </w:tc>
      </w:tr>
      <w:tr w:rsidR="0003306B" w:rsidRPr="003D42C7" w14:paraId="56FF0DC7" w14:textId="77777777" w:rsidTr="002773A6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FEED6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EF64D" w14:textId="77777777" w:rsidR="00F94265" w:rsidRDefault="00F94265" w:rsidP="00F94265">
            <w:pPr>
              <w:jc w:val="center"/>
              <w:rPr>
                <w:b/>
              </w:rPr>
            </w:pPr>
            <w:r>
              <w:rPr>
                <w:b/>
              </w:rPr>
              <w:t xml:space="preserve">DROGOPAL Sp. z o.o. </w:t>
            </w:r>
          </w:p>
          <w:p w14:paraId="0000F60F" w14:textId="090BC99C" w:rsidR="0003306B" w:rsidRPr="0037159A" w:rsidRDefault="00F94265" w:rsidP="00F94265">
            <w:pPr>
              <w:spacing w:line="360" w:lineRule="auto"/>
              <w:jc w:val="center"/>
              <w:rPr>
                <w:rFonts w:cs="Times New Roman"/>
              </w:rPr>
            </w:pPr>
            <w:r>
              <w:t>ul. Przemysłowa 17, 64-330 Opalenic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C4A08" w14:textId="1D4F475B" w:rsidR="0003306B" w:rsidRPr="003D42C7" w:rsidRDefault="002337C5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337C5">
              <w:rPr>
                <w:rFonts w:cs="Times New Roman"/>
                <w:b/>
                <w:bCs/>
                <w:color w:val="000000"/>
              </w:rPr>
              <w:t xml:space="preserve">49,37 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>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0F1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40FCD" w14:textId="66A95FDC" w:rsidR="0003306B" w:rsidRPr="003D42C7" w:rsidRDefault="002337C5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89,37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bookmarkEnd w:id="5"/>
    </w:tbl>
    <w:p w14:paraId="4787904B" w14:textId="77777777" w:rsidR="0003306B" w:rsidRPr="003D42C7" w:rsidRDefault="0003306B" w:rsidP="005131C5">
      <w:pPr>
        <w:spacing w:line="360" w:lineRule="auto"/>
        <w:ind w:right="62"/>
        <w:rPr>
          <w:rFonts w:cs="Times New Roman"/>
        </w:rPr>
      </w:pPr>
    </w:p>
    <w:p w14:paraId="36B75EFE" w14:textId="77777777" w:rsidR="0003306B" w:rsidRPr="003D42C7" w:rsidRDefault="0003306B" w:rsidP="005131C5">
      <w:pPr>
        <w:spacing w:line="360" w:lineRule="auto"/>
        <w:rPr>
          <w:rFonts w:cs="Times New Roman"/>
        </w:rPr>
      </w:pPr>
    </w:p>
    <w:p w14:paraId="4D6D5DFD" w14:textId="77777777" w:rsidR="007E1A3F" w:rsidRDefault="007E1A3F" w:rsidP="005131C5">
      <w:pPr>
        <w:spacing w:line="360" w:lineRule="auto"/>
      </w:pPr>
    </w:p>
    <w:p w14:paraId="433332E0" w14:textId="77777777" w:rsidR="0074708B" w:rsidRDefault="0074708B" w:rsidP="005131C5">
      <w:pPr>
        <w:spacing w:line="360" w:lineRule="auto"/>
      </w:pPr>
    </w:p>
    <w:p w14:paraId="3AE4DCAE" w14:textId="77777777" w:rsidR="0074708B" w:rsidRDefault="0074708B" w:rsidP="005131C5">
      <w:pPr>
        <w:spacing w:line="360" w:lineRule="auto"/>
      </w:pPr>
    </w:p>
    <w:p w14:paraId="175DFAD2" w14:textId="77777777" w:rsidR="0074708B" w:rsidRDefault="0074708B" w:rsidP="005131C5">
      <w:pPr>
        <w:spacing w:line="360" w:lineRule="auto"/>
      </w:pPr>
    </w:p>
    <w:p w14:paraId="49F00E7E" w14:textId="77777777" w:rsidR="0074708B" w:rsidRDefault="0074708B" w:rsidP="005131C5">
      <w:pPr>
        <w:spacing w:line="360" w:lineRule="auto"/>
      </w:pPr>
    </w:p>
    <w:p w14:paraId="6851E245" w14:textId="77777777" w:rsidR="0074708B" w:rsidRDefault="0074708B" w:rsidP="005131C5">
      <w:pPr>
        <w:spacing w:line="360" w:lineRule="auto"/>
      </w:pPr>
    </w:p>
    <w:p w14:paraId="6110D339" w14:textId="77777777" w:rsidR="0074708B" w:rsidRDefault="0074708B" w:rsidP="005131C5">
      <w:pPr>
        <w:spacing w:line="360" w:lineRule="auto"/>
      </w:pPr>
    </w:p>
    <w:p w14:paraId="307EEBB8" w14:textId="77777777" w:rsidR="0074708B" w:rsidRDefault="0074708B" w:rsidP="005131C5">
      <w:pPr>
        <w:spacing w:line="360" w:lineRule="auto"/>
      </w:pPr>
    </w:p>
    <w:p w14:paraId="127FE738" w14:textId="77777777" w:rsidR="0074708B" w:rsidRDefault="0074708B" w:rsidP="005131C5">
      <w:pPr>
        <w:spacing w:line="360" w:lineRule="auto"/>
      </w:pPr>
    </w:p>
    <w:p w14:paraId="6081C099" w14:textId="77777777" w:rsidR="0074708B" w:rsidRDefault="0074708B" w:rsidP="005131C5">
      <w:pPr>
        <w:spacing w:line="360" w:lineRule="auto"/>
      </w:pPr>
    </w:p>
    <w:p w14:paraId="18657EFA" w14:textId="77777777" w:rsidR="0074708B" w:rsidRDefault="0074708B" w:rsidP="005131C5">
      <w:pPr>
        <w:spacing w:line="360" w:lineRule="auto"/>
      </w:pPr>
    </w:p>
    <w:p w14:paraId="255D72D6" w14:textId="77777777" w:rsidR="00507474" w:rsidRDefault="00507474" w:rsidP="005131C5">
      <w:pPr>
        <w:spacing w:line="360" w:lineRule="auto"/>
      </w:pPr>
    </w:p>
    <w:p w14:paraId="01C041C7" w14:textId="77777777" w:rsidR="00507474" w:rsidRDefault="00507474" w:rsidP="005131C5">
      <w:pPr>
        <w:spacing w:line="360" w:lineRule="auto"/>
      </w:pPr>
    </w:p>
    <w:p w14:paraId="1822730E" w14:textId="77777777" w:rsidR="00507474" w:rsidRDefault="00507474" w:rsidP="005131C5">
      <w:pPr>
        <w:spacing w:line="360" w:lineRule="auto"/>
      </w:pPr>
    </w:p>
    <w:p w14:paraId="5144E6E8" w14:textId="77777777" w:rsidR="00507474" w:rsidRDefault="00507474" w:rsidP="005131C5">
      <w:pPr>
        <w:spacing w:line="360" w:lineRule="auto"/>
      </w:pPr>
    </w:p>
    <w:sectPr w:rsidR="00507474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82365241">
    <w:abstractNumId w:val="8"/>
  </w:num>
  <w:num w:numId="2" w16cid:durableId="1567951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7"/>
  </w:num>
  <w:num w:numId="9" w16cid:durableId="108859596">
    <w:abstractNumId w:val="4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7C5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474"/>
    <w:rsid w:val="00507FCE"/>
    <w:rsid w:val="00510A87"/>
    <w:rsid w:val="0051196F"/>
    <w:rsid w:val="005131C5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07B7E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4708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5137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24C4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86464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265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3-10-02T12:24:00Z</cp:lastPrinted>
  <dcterms:created xsi:type="dcterms:W3CDTF">2023-10-02T11:41:00Z</dcterms:created>
  <dcterms:modified xsi:type="dcterms:W3CDTF">2023-10-02T12:24:00Z</dcterms:modified>
</cp:coreProperties>
</file>